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4065" w14:textId="77777777" w:rsidR="002C7A36" w:rsidRPr="00DF5778" w:rsidRDefault="002C7A36" w:rsidP="00FF0934">
      <w:pPr>
        <w:ind w:hanging="851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709"/>
        <w:gridCol w:w="708"/>
        <w:gridCol w:w="562"/>
        <w:gridCol w:w="348"/>
        <w:gridCol w:w="366"/>
        <w:gridCol w:w="257"/>
        <w:gridCol w:w="579"/>
        <w:gridCol w:w="499"/>
        <w:gridCol w:w="366"/>
        <w:gridCol w:w="567"/>
        <w:gridCol w:w="1678"/>
      </w:tblGrid>
      <w:tr w:rsidR="002C7A36" w:rsidRPr="00DF5778" w14:paraId="5D4841C4" w14:textId="77777777" w:rsidTr="00B60963">
        <w:trPr>
          <w:trHeight w:val="750"/>
        </w:trPr>
        <w:tc>
          <w:tcPr>
            <w:tcW w:w="9299" w:type="dxa"/>
            <w:gridSpan w:val="13"/>
            <w:shd w:val="clear" w:color="auto" w:fill="CCFFCC"/>
            <w:vAlign w:val="center"/>
          </w:tcPr>
          <w:p w14:paraId="73AE0D7B" w14:textId="043EF62F" w:rsidR="003D5719" w:rsidRPr="00DF5778" w:rsidRDefault="00F543A6" w:rsidP="009B37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CZĘŚĆ I (SPONSOR/CRO)</w:t>
            </w:r>
          </w:p>
          <w:p w14:paraId="0389ECA6" w14:textId="3A5D500F" w:rsidR="002C7A36" w:rsidRPr="00DF5778" w:rsidRDefault="00804CA6" w:rsidP="00804C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04CA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WNIOSEK </w:t>
            </w:r>
          </w:p>
        </w:tc>
      </w:tr>
      <w:tr w:rsidR="00804CA6" w:rsidRPr="00DF5778" w14:paraId="252F17A3" w14:textId="77777777" w:rsidTr="00B60963">
        <w:trPr>
          <w:trHeight w:val="1412"/>
        </w:trPr>
        <w:tc>
          <w:tcPr>
            <w:tcW w:w="9299" w:type="dxa"/>
            <w:gridSpan w:val="13"/>
            <w:shd w:val="clear" w:color="auto" w:fill="auto"/>
            <w:vAlign w:val="center"/>
          </w:tcPr>
          <w:p w14:paraId="737EF794" w14:textId="40A08E36" w:rsidR="00804CA6" w:rsidRPr="00804CA6" w:rsidRDefault="00804CA6" w:rsidP="00B60963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04CA6">
              <w:rPr>
                <w:rFonts w:asciiTheme="minorHAnsi" w:hAnsiTheme="minorHAnsi" w:cstheme="minorHAnsi"/>
                <w:szCs w:val="22"/>
              </w:rPr>
              <w:sym w:font="Wingdings" w:char="F0A8"/>
            </w:r>
            <w:r w:rsidRPr="00804CA6">
              <w:rPr>
                <w:rFonts w:asciiTheme="minorHAnsi" w:hAnsiTheme="minorHAnsi" w:cstheme="minorHAnsi"/>
                <w:szCs w:val="22"/>
              </w:rPr>
              <w:t xml:space="preserve">   o przeprowadzenie badania klinicznego*</w:t>
            </w:r>
          </w:p>
          <w:p w14:paraId="28D52F6F" w14:textId="6AA4FAB0" w:rsidR="00804CA6" w:rsidRPr="00804CA6" w:rsidRDefault="00804CA6" w:rsidP="00B60963">
            <w:pPr>
              <w:rPr>
                <w:rFonts w:asciiTheme="minorHAnsi" w:hAnsiTheme="minorHAnsi" w:cstheme="minorHAnsi"/>
                <w:szCs w:val="22"/>
              </w:rPr>
            </w:pPr>
            <w:r w:rsidRPr="00804CA6">
              <w:rPr>
                <w:rFonts w:asciiTheme="minorHAnsi" w:hAnsiTheme="minorHAnsi" w:cstheme="minorHAnsi"/>
                <w:szCs w:val="22"/>
              </w:rPr>
              <w:sym w:font="Wingdings" w:char="F0A8"/>
            </w:r>
            <w:r w:rsidRPr="00804CA6">
              <w:rPr>
                <w:rFonts w:asciiTheme="minorHAnsi" w:hAnsiTheme="minorHAnsi" w:cstheme="minorHAnsi"/>
                <w:szCs w:val="22"/>
              </w:rPr>
              <w:t xml:space="preserve">   realizację świadczenia w ramach badań klinicznych prowadzonych w innych ośrodkach </w:t>
            </w:r>
          </w:p>
          <w:p w14:paraId="419FA94F" w14:textId="4367413C" w:rsidR="00804CA6" w:rsidRPr="00804CA6" w:rsidRDefault="00804CA6" w:rsidP="00B60963">
            <w:pPr>
              <w:rPr>
                <w:rFonts w:asciiTheme="minorHAnsi" w:hAnsiTheme="minorHAnsi" w:cstheme="minorHAnsi"/>
                <w:szCs w:val="22"/>
              </w:rPr>
            </w:pPr>
            <w:r w:rsidRPr="00804CA6">
              <w:rPr>
                <w:rFonts w:asciiTheme="minorHAnsi" w:hAnsiTheme="minorHAnsi" w:cstheme="minorHAnsi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Cs w:val="22"/>
              </w:rPr>
              <w:t>b</w:t>
            </w:r>
            <w:r w:rsidRPr="00804CA6">
              <w:rPr>
                <w:rFonts w:asciiTheme="minorHAnsi" w:hAnsiTheme="minorHAnsi" w:cstheme="minorHAnsi"/>
                <w:szCs w:val="22"/>
              </w:rPr>
              <w:t>adawczych*</w:t>
            </w:r>
          </w:p>
        </w:tc>
      </w:tr>
      <w:tr w:rsidR="002C7A36" w:rsidRPr="00DF5778" w14:paraId="25F996FB" w14:textId="77777777" w:rsidTr="009B372D">
        <w:trPr>
          <w:trHeight w:val="276"/>
        </w:trPr>
        <w:tc>
          <w:tcPr>
            <w:tcW w:w="675" w:type="dxa"/>
            <w:vMerge w:val="restart"/>
            <w:vAlign w:val="center"/>
          </w:tcPr>
          <w:p w14:paraId="380FF583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2694" w:type="dxa"/>
            <w:gridSpan w:val="2"/>
            <w:shd w:val="clear" w:color="auto" w:fill="CCFFCC"/>
            <w:vAlign w:val="center"/>
          </w:tcPr>
          <w:p w14:paraId="574A7F5A" w14:textId="77777777" w:rsidR="002C7A36" w:rsidRPr="00DF5778" w:rsidRDefault="002C7A36" w:rsidP="009B372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Sponsor</w:t>
            </w:r>
          </w:p>
        </w:tc>
        <w:tc>
          <w:tcPr>
            <w:tcW w:w="5930" w:type="dxa"/>
            <w:gridSpan w:val="10"/>
            <w:shd w:val="clear" w:color="auto" w:fill="auto"/>
            <w:vAlign w:val="center"/>
          </w:tcPr>
          <w:p w14:paraId="6004749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448794D4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7321D1A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374F5E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5930" w:type="dxa"/>
            <w:gridSpan w:val="10"/>
            <w:vAlign w:val="center"/>
          </w:tcPr>
          <w:p w14:paraId="690A205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71DCAA5F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2065601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C23E203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Ulica, nr</w:t>
            </w:r>
          </w:p>
        </w:tc>
        <w:tc>
          <w:tcPr>
            <w:tcW w:w="5930" w:type="dxa"/>
            <w:gridSpan w:val="10"/>
            <w:vAlign w:val="center"/>
          </w:tcPr>
          <w:p w14:paraId="37A28BD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4F8BB3FF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3980FFD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4E3A25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Miejscowość, kod pocztowy</w:t>
            </w:r>
          </w:p>
        </w:tc>
        <w:tc>
          <w:tcPr>
            <w:tcW w:w="5930" w:type="dxa"/>
            <w:gridSpan w:val="10"/>
            <w:vAlign w:val="center"/>
          </w:tcPr>
          <w:p w14:paraId="4BD899A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6B42D92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3D85220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3777C2C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Telefon, fax</w:t>
            </w:r>
          </w:p>
        </w:tc>
        <w:tc>
          <w:tcPr>
            <w:tcW w:w="5930" w:type="dxa"/>
            <w:gridSpan w:val="10"/>
            <w:vAlign w:val="center"/>
          </w:tcPr>
          <w:p w14:paraId="0877604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16BBFE93" w14:textId="77777777" w:rsidTr="009B372D">
        <w:trPr>
          <w:trHeight w:val="276"/>
        </w:trPr>
        <w:tc>
          <w:tcPr>
            <w:tcW w:w="675" w:type="dxa"/>
            <w:vMerge w:val="restart"/>
            <w:vAlign w:val="center"/>
          </w:tcPr>
          <w:p w14:paraId="29452E5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2694" w:type="dxa"/>
            <w:gridSpan w:val="2"/>
            <w:shd w:val="clear" w:color="auto" w:fill="CCFFCC"/>
            <w:vAlign w:val="center"/>
          </w:tcPr>
          <w:p w14:paraId="5E0F22C2" w14:textId="77777777" w:rsidR="002C7A36" w:rsidRPr="00DF5778" w:rsidRDefault="002C7A36" w:rsidP="009B372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CRO</w:t>
            </w:r>
          </w:p>
        </w:tc>
        <w:tc>
          <w:tcPr>
            <w:tcW w:w="5930" w:type="dxa"/>
            <w:gridSpan w:val="10"/>
            <w:shd w:val="clear" w:color="auto" w:fill="auto"/>
            <w:vAlign w:val="center"/>
          </w:tcPr>
          <w:p w14:paraId="05B548F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07DAAFB9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452209A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5D8DA4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5930" w:type="dxa"/>
            <w:gridSpan w:val="10"/>
            <w:vAlign w:val="center"/>
          </w:tcPr>
          <w:p w14:paraId="2B3ABFB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4BAC96BC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6B93FB8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726955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Ulica, nr</w:t>
            </w:r>
          </w:p>
        </w:tc>
        <w:tc>
          <w:tcPr>
            <w:tcW w:w="5930" w:type="dxa"/>
            <w:gridSpan w:val="10"/>
            <w:vAlign w:val="center"/>
          </w:tcPr>
          <w:p w14:paraId="0E3CC05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5F8343E5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371F9A2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26A1E5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Miejscowość, kod pocztowy</w:t>
            </w:r>
          </w:p>
        </w:tc>
        <w:tc>
          <w:tcPr>
            <w:tcW w:w="5930" w:type="dxa"/>
            <w:gridSpan w:val="10"/>
            <w:vAlign w:val="center"/>
          </w:tcPr>
          <w:p w14:paraId="4C1BBF3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79CD68AB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49D09AC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2CDD3E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Telefon, fax</w:t>
            </w:r>
          </w:p>
        </w:tc>
        <w:tc>
          <w:tcPr>
            <w:tcW w:w="5930" w:type="dxa"/>
            <w:gridSpan w:val="10"/>
            <w:vAlign w:val="center"/>
          </w:tcPr>
          <w:p w14:paraId="0D470D1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3CA6A294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58354EF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024759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Osoba do kontaktu</w:t>
            </w:r>
          </w:p>
        </w:tc>
        <w:tc>
          <w:tcPr>
            <w:tcW w:w="5930" w:type="dxa"/>
            <w:gridSpan w:val="10"/>
            <w:vAlign w:val="center"/>
          </w:tcPr>
          <w:p w14:paraId="61C0CDD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665C95C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5FB7D4F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A70FED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Telefon, e-mail</w:t>
            </w:r>
          </w:p>
        </w:tc>
        <w:tc>
          <w:tcPr>
            <w:tcW w:w="5930" w:type="dxa"/>
            <w:gridSpan w:val="10"/>
            <w:tcBorders>
              <w:bottom w:val="single" w:sz="4" w:space="0" w:color="auto"/>
            </w:tcBorders>
            <w:vAlign w:val="center"/>
          </w:tcPr>
          <w:p w14:paraId="4BED370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4EA2647" w14:textId="77777777" w:rsidTr="009B372D">
        <w:trPr>
          <w:trHeight w:val="276"/>
        </w:trPr>
        <w:tc>
          <w:tcPr>
            <w:tcW w:w="675" w:type="dxa"/>
            <w:vMerge w:val="restart"/>
            <w:vAlign w:val="center"/>
          </w:tcPr>
          <w:p w14:paraId="69EAADE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8624" w:type="dxa"/>
            <w:gridSpan w:val="1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B1D7A4F" w14:textId="77777777" w:rsidR="002C7A36" w:rsidRPr="00DF5778" w:rsidRDefault="002C7A36" w:rsidP="009B372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Project Manager</w:t>
            </w:r>
          </w:p>
        </w:tc>
      </w:tr>
      <w:tr w:rsidR="002C7A36" w:rsidRPr="00DF5778" w14:paraId="0A573260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05CB5C1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599BB1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Imię i nazwisko</w:t>
            </w:r>
          </w:p>
        </w:tc>
        <w:tc>
          <w:tcPr>
            <w:tcW w:w="5930" w:type="dxa"/>
            <w:gridSpan w:val="10"/>
            <w:tcBorders>
              <w:bottom w:val="single" w:sz="4" w:space="0" w:color="auto"/>
            </w:tcBorders>
            <w:vAlign w:val="center"/>
          </w:tcPr>
          <w:p w14:paraId="55AA890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546CFAC7" w14:textId="77777777" w:rsidTr="009B372D">
        <w:trPr>
          <w:trHeight w:val="276"/>
        </w:trPr>
        <w:tc>
          <w:tcPr>
            <w:tcW w:w="675" w:type="dxa"/>
            <w:vMerge/>
            <w:vAlign w:val="center"/>
          </w:tcPr>
          <w:p w14:paraId="4E34512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819716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Telefon, e-mail</w:t>
            </w:r>
          </w:p>
        </w:tc>
        <w:tc>
          <w:tcPr>
            <w:tcW w:w="5930" w:type="dxa"/>
            <w:gridSpan w:val="10"/>
            <w:tcBorders>
              <w:bottom w:val="single" w:sz="4" w:space="0" w:color="auto"/>
            </w:tcBorders>
            <w:vAlign w:val="center"/>
          </w:tcPr>
          <w:p w14:paraId="13202D0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1C2093C9" w14:textId="77777777" w:rsidTr="009B372D">
        <w:trPr>
          <w:trHeight w:val="30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14:paraId="73DD80D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8624" w:type="dxa"/>
            <w:gridSpan w:val="12"/>
            <w:shd w:val="clear" w:color="auto" w:fill="CCFFCC"/>
            <w:vAlign w:val="center"/>
          </w:tcPr>
          <w:p w14:paraId="13A42B5F" w14:textId="77777777" w:rsidR="002C7A36" w:rsidRPr="00DF5778" w:rsidRDefault="002C7A36" w:rsidP="009B372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Główny Badacz</w:t>
            </w:r>
          </w:p>
        </w:tc>
      </w:tr>
      <w:tr w:rsidR="002C7A36" w:rsidRPr="00DF5778" w14:paraId="6EC6ADDD" w14:textId="77777777" w:rsidTr="009B372D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D2494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653138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5930" w:type="dxa"/>
            <w:gridSpan w:val="10"/>
            <w:vAlign w:val="center"/>
          </w:tcPr>
          <w:p w14:paraId="5C20BB8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3E57061" w14:textId="77777777" w:rsidTr="009B372D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5708DB3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9CF98F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Oddział</w:t>
            </w:r>
          </w:p>
        </w:tc>
        <w:tc>
          <w:tcPr>
            <w:tcW w:w="5930" w:type="dxa"/>
            <w:gridSpan w:val="10"/>
            <w:vAlign w:val="center"/>
          </w:tcPr>
          <w:p w14:paraId="7C2CF5F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23DB8ED" w14:textId="77777777" w:rsidTr="009B372D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D1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AE69B" w14:textId="77777777" w:rsidR="002C7A36" w:rsidRPr="00DF5778" w:rsidRDefault="002C7A36" w:rsidP="009B372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5778">
              <w:rPr>
                <w:rFonts w:asciiTheme="minorHAnsi" w:hAnsiTheme="minorHAnsi" w:cstheme="minorHAnsi"/>
                <w:b/>
                <w:sz w:val="22"/>
                <w:szCs w:val="22"/>
              </w:rPr>
              <w:t>Badanie</w:t>
            </w:r>
          </w:p>
        </w:tc>
      </w:tr>
      <w:tr w:rsidR="002C7A36" w:rsidRPr="00DF5778" w14:paraId="67A599C4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62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979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Tytuł badania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4000540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78AF3C4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7A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D1E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rodukt badany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4046648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0594EF8B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1E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D36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Numer protokołu badania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2D2F2B1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493A3BEB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75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ECB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Faza badania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3B550F5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6E92EF24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2D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917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Okres trwania badania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6049140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Od .................................do ....................................</w:t>
            </w:r>
          </w:p>
        </w:tc>
      </w:tr>
      <w:tr w:rsidR="002C7A36" w:rsidRPr="00DF5778" w14:paraId="5FD78DB0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FA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2B3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rzewidywana liczba uczestników</w:t>
            </w:r>
          </w:p>
        </w:tc>
        <w:tc>
          <w:tcPr>
            <w:tcW w:w="5222" w:type="dxa"/>
            <w:gridSpan w:val="9"/>
            <w:tcBorders>
              <w:left w:val="single" w:sz="4" w:space="0" w:color="auto"/>
            </w:tcBorders>
            <w:vAlign w:val="center"/>
          </w:tcPr>
          <w:p w14:paraId="0BB953F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254B18D9" w14:textId="77777777" w:rsidTr="009B37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7A0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16B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Tryb przyjęcia pacjentów*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DB596" w14:textId="364CB4ED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Szpitalny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vAlign w:val="center"/>
          </w:tcPr>
          <w:p w14:paraId="4EBC350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Ambulatoryjny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  <w:tr w:rsidR="002C7A36" w:rsidRPr="00DF5778" w14:paraId="16E4AE20" w14:textId="77777777" w:rsidTr="009B372D">
        <w:trPr>
          <w:trHeight w:val="6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55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408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Miejsce wykonywania badań diagnostycznych</w:t>
            </w:r>
          </w:p>
        </w:tc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92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2859E2DA" w14:textId="77777777" w:rsidTr="009B372D">
        <w:trPr>
          <w:trHeight w:val="428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F8AEE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Ogólne uwagi /charakterystyka nt. badania</w:t>
            </w:r>
          </w:p>
        </w:tc>
      </w:tr>
      <w:tr w:rsidR="002C7A36" w:rsidRPr="00DF5778" w14:paraId="6357CB4C" w14:textId="77777777" w:rsidTr="009B372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B5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351447" w14:textId="17D499B4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Całkowity budżet badania klinicznego przypadający na jednego pacjenta (PLN/USD/EURO) / </w:t>
            </w:r>
            <w:r w:rsidR="00804CA6">
              <w:rPr>
                <w:rFonts w:asciiTheme="minorHAnsi" w:hAnsiTheme="minorHAnsi" w:cstheme="minorHAnsi"/>
                <w:sz w:val="22"/>
                <w:szCs w:val="22"/>
              </w:rPr>
              <w:t xml:space="preserve">całkowite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wynagrodzenie z tytułu realizacji świadczenia (PLN/USD/EURO)</w:t>
            </w:r>
            <w:r w:rsidR="00804CA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2C7A36" w:rsidRPr="00DF5778" w14:paraId="3024FDEC" w14:textId="77777777" w:rsidTr="009B372D">
        <w:trPr>
          <w:trHeight w:val="4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4D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AF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7A36" w:rsidRPr="00DF5778" w14:paraId="635764FD" w14:textId="77777777" w:rsidTr="009B372D">
        <w:trPr>
          <w:trHeight w:val="5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E188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70E6E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rodukt badany oraz inne produkty lecznicze przewidziane do przekazania WCO</w:t>
            </w:r>
          </w:p>
        </w:tc>
      </w:tr>
      <w:tr w:rsidR="002C7A36" w:rsidRPr="00DF5778" w14:paraId="2C127429" w14:textId="77777777" w:rsidTr="009B372D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30C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9BE12B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Nazwa leku</w:t>
            </w:r>
          </w:p>
        </w:tc>
        <w:tc>
          <w:tcPr>
            <w:tcW w:w="1417" w:type="dxa"/>
            <w:gridSpan w:val="2"/>
            <w:vAlign w:val="center"/>
          </w:tcPr>
          <w:p w14:paraId="7BDFE65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Ilość produktu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7939F5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Wartość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DEC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Warunki przechowywania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  <w:vAlign w:val="center"/>
          </w:tcPr>
          <w:p w14:paraId="33F3D3D5" w14:textId="107E305A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Utylizacja przez WCO</w:t>
            </w:r>
            <w:r w:rsidR="00E96056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</w:tr>
      <w:tr w:rsidR="002C7A36" w:rsidRPr="00DF5778" w14:paraId="2EE21A16" w14:textId="77777777" w:rsidTr="009B372D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244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920B54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6D64E3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825D8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724AF8E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AA1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  <w:vAlign w:val="center"/>
          </w:tcPr>
          <w:p w14:paraId="4F55EFEC" w14:textId="460EF491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05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  <w:tr w:rsidR="002C7A36" w:rsidRPr="00DF5778" w14:paraId="56F91A64" w14:textId="77777777" w:rsidTr="009B372D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804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4BA00A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EB8227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0E3B2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200AC9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4A7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  <w:vAlign w:val="center"/>
          </w:tcPr>
          <w:p w14:paraId="7D378BBF" w14:textId="46C943FB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05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  <w:tr w:rsidR="002C7A36" w:rsidRPr="00DF5778" w14:paraId="66F73540" w14:textId="77777777" w:rsidTr="009B372D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FD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47C26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FAAB1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33823C8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5F6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  <w:vAlign w:val="center"/>
          </w:tcPr>
          <w:p w14:paraId="2750EF40" w14:textId="3241BDD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05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  <w:tr w:rsidR="002C7A36" w:rsidRPr="00DF5778" w14:paraId="2C227FE7" w14:textId="77777777" w:rsidTr="009B372D">
        <w:trPr>
          <w:trHeight w:val="527"/>
        </w:trPr>
        <w:tc>
          <w:tcPr>
            <w:tcW w:w="675" w:type="dxa"/>
            <w:vMerge w:val="restart"/>
            <w:vAlign w:val="center"/>
          </w:tcPr>
          <w:p w14:paraId="34C2D1A3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8624" w:type="dxa"/>
            <w:gridSpan w:val="12"/>
            <w:shd w:val="clear" w:color="auto" w:fill="CCFFCC"/>
            <w:vAlign w:val="center"/>
          </w:tcPr>
          <w:p w14:paraId="30F1179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Materiały przewidziane do przekazania WCO niezbędne do realizacji badania / świadczenia</w:t>
            </w:r>
          </w:p>
        </w:tc>
      </w:tr>
      <w:tr w:rsidR="002C7A36" w:rsidRPr="00DF5778" w14:paraId="268515C7" w14:textId="77777777" w:rsidTr="009B372D">
        <w:trPr>
          <w:trHeight w:val="321"/>
        </w:trPr>
        <w:tc>
          <w:tcPr>
            <w:tcW w:w="675" w:type="dxa"/>
            <w:vMerge/>
            <w:vAlign w:val="center"/>
          </w:tcPr>
          <w:p w14:paraId="4291936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65D122D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Określenie materiału</w:t>
            </w:r>
          </w:p>
        </w:tc>
        <w:tc>
          <w:tcPr>
            <w:tcW w:w="1550" w:type="dxa"/>
            <w:gridSpan w:val="4"/>
            <w:vAlign w:val="center"/>
          </w:tcPr>
          <w:p w14:paraId="2331BFE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Ilość</w:t>
            </w: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  <w:vAlign w:val="center"/>
          </w:tcPr>
          <w:p w14:paraId="469C1D8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Wartość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6E2542E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F5778">
              <w:rPr>
                <w:rFonts w:asciiTheme="minorHAnsi" w:hAnsiTheme="minorHAnsi" w:cstheme="minorHAnsi"/>
                <w:sz w:val="20"/>
                <w:szCs w:val="22"/>
              </w:rPr>
              <w:t>Uwagi</w:t>
            </w:r>
          </w:p>
        </w:tc>
      </w:tr>
      <w:tr w:rsidR="002C7A36" w:rsidRPr="00DF5778" w14:paraId="2D3E5146" w14:textId="77777777" w:rsidTr="009B372D">
        <w:trPr>
          <w:trHeight w:val="527"/>
        </w:trPr>
        <w:tc>
          <w:tcPr>
            <w:tcW w:w="675" w:type="dxa"/>
            <w:vMerge/>
            <w:vAlign w:val="center"/>
          </w:tcPr>
          <w:p w14:paraId="5AA1360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75A38AD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E12D03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52CBCEE3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  <w:vAlign w:val="center"/>
          </w:tcPr>
          <w:p w14:paraId="6FCCB7A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1BAF403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40AD4D14" w14:textId="77777777" w:rsidTr="009B372D">
        <w:trPr>
          <w:trHeight w:val="527"/>
        </w:trPr>
        <w:tc>
          <w:tcPr>
            <w:tcW w:w="675" w:type="dxa"/>
            <w:vMerge/>
            <w:vAlign w:val="center"/>
          </w:tcPr>
          <w:p w14:paraId="4AC0AA1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5C4B29D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A923C3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671CA22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  <w:vAlign w:val="center"/>
          </w:tcPr>
          <w:p w14:paraId="5086B24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5A711E8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3FD86073" w14:textId="77777777" w:rsidTr="009B372D">
        <w:trPr>
          <w:trHeight w:val="378"/>
        </w:trPr>
        <w:tc>
          <w:tcPr>
            <w:tcW w:w="675" w:type="dxa"/>
            <w:vMerge w:val="restart"/>
            <w:vAlign w:val="center"/>
          </w:tcPr>
          <w:p w14:paraId="5372D3E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8624" w:type="dxa"/>
            <w:gridSpan w:val="12"/>
            <w:shd w:val="clear" w:color="auto" w:fill="CCFFCC"/>
            <w:vAlign w:val="center"/>
          </w:tcPr>
          <w:p w14:paraId="77382460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Archiwizacja dokumentacji</w:t>
            </w:r>
          </w:p>
        </w:tc>
      </w:tr>
      <w:tr w:rsidR="002C7A36" w:rsidRPr="00DF5778" w14:paraId="5604D0DE" w14:textId="77777777" w:rsidTr="009B372D">
        <w:trPr>
          <w:trHeight w:val="378"/>
        </w:trPr>
        <w:tc>
          <w:tcPr>
            <w:tcW w:w="675" w:type="dxa"/>
            <w:vMerge/>
            <w:vAlign w:val="center"/>
          </w:tcPr>
          <w:p w14:paraId="6AF8F31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12" w:type="dxa"/>
            <w:gridSpan w:val="5"/>
            <w:vAlign w:val="center"/>
          </w:tcPr>
          <w:p w14:paraId="6B91C477" w14:textId="018CC56A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Archiwizacja dokumentacji przez WCO</w:t>
            </w:r>
            <w:r w:rsidR="00E960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B456E"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  <w:gridSpan w:val="7"/>
            <w:vAlign w:val="center"/>
          </w:tcPr>
          <w:p w14:paraId="522AFBA5" w14:textId="5411B30E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05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  <w:tr w:rsidR="002C7A36" w:rsidRPr="00DF5778" w14:paraId="11F343E5" w14:textId="77777777" w:rsidTr="009B37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AC05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75A" w14:textId="77777777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Załączniki:</w:t>
            </w:r>
          </w:p>
          <w:p w14:paraId="6EC965E5" w14:textId="5AAFACDB" w:rsidR="004D48FF" w:rsidRPr="00DF5778" w:rsidRDefault="004D48FF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C7A36" w:rsidRPr="00DF5778">
              <w:rPr>
                <w:rFonts w:asciiTheme="minorHAnsi" w:hAnsiTheme="minorHAnsi" w:cstheme="minorHAnsi"/>
                <w:sz w:val="22"/>
                <w:szCs w:val="22"/>
              </w:rPr>
              <w:t>rojekt umowy wraz z załącznikami</w:t>
            </w:r>
            <w:r w:rsidR="00BB456E" w:rsidRPr="00DF57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BDCFB9" w14:textId="1F5A85BD" w:rsidR="004D48FF" w:rsidRPr="00DF5778" w:rsidRDefault="004D48FF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rojekt budżetu badania klinicznego,</w:t>
            </w:r>
          </w:p>
          <w:p w14:paraId="5B7C0DBA" w14:textId="7B10B075" w:rsidR="00BB456E" w:rsidRPr="00DF5778" w:rsidRDefault="004D48FF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456E" w:rsidRPr="00DF5778">
              <w:rPr>
                <w:rFonts w:asciiTheme="minorHAnsi" w:hAnsiTheme="minorHAnsi" w:cstheme="minorHAnsi"/>
                <w:sz w:val="22"/>
                <w:szCs w:val="22"/>
              </w:rPr>
              <w:t>rotokół badania klinicznego i inne dokumenty powiązane,</w:t>
            </w:r>
          </w:p>
          <w:p w14:paraId="1FB3F55A" w14:textId="07E514CC" w:rsidR="002C7A36" w:rsidRPr="00DF5778" w:rsidRDefault="002C7A36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KRS firmy będącej stroną umowy</w:t>
            </w:r>
            <w:r w:rsidR="004D48FF" w:rsidRPr="00DF57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D84A92" w14:textId="236CA02B" w:rsidR="002C7A36" w:rsidRPr="00DF5778" w:rsidRDefault="004D48FF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C7A36" w:rsidRPr="00DF5778">
              <w:rPr>
                <w:rFonts w:asciiTheme="minorHAnsi" w:hAnsiTheme="minorHAnsi" w:cstheme="minorHAnsi"/>
                <w:sz w:val="22"/>
                <w:szCs w:val="22"/>
              </w:rPr>
              <w:t>opia pozytywnej opinii Komisji Bioetycznej lub zobowiązanie do dostarczenia dokumentu po jego uzyskaniu</w:t>
            </w: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B1AAD0" w14:textId="2D8783C0" w:rsidR="002C7A36" w:rsidRPr="00DF5778" w:rsidRDefault="002C7A36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Pozwolenie na Prowadzenie Badania Klinicznego wydane przez Prezesa URPL oraz potwierdzenie uzyskania numeru CEBK, lub zobowiązanie do dostarczenia kopii dokumentów po ich uzyskaniu</w:t>
            </w:r>
            <w:r w:rsidR="004D48FF" w:rsidRPr="00DF57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F2DD5A" w14:textId="4C2378FB" w:rsidR="002C7A36" w:rsidRPr="00DF5778" w:rsidRDefault="004D48FF" w:rsidP="004D48F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C7A36" w:rsidRPr="00DF5778">
              <w:rPr>
                <w:rFonts w:asciiTheme="minorHAnsi" w:hAnsiTheme="minorHAnsi" w:cstheme="minorHAnsi"/>
                <w:sz w:val="22"/>
                <w:szCs w:val="22"/>
              </w:rPr>
              <w:t>opia polisy OC.</w:t>
            </w:r>
          </w:p>
          <w:p w14:paraId="5F22C632" w14:textId="77777777" w:rsidR="002C7A36" w:rsidRPr="00DF5778" w:rsidRDefault="002C7A36" w:rsidP="009B372D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541A59C9" w14:textId="07FACCAF" w:rsidR="002C7A36" w:rsidRPr="00DF5778" w:rsidRDefault="002C7A36" w:rsidP="009B372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C7A36" w:rsidRPr="00DF5778" w14:paraId="3B8F3A25" w14:textId="77777777" w:rsidTr="009B372D">
        <w:trPr>
          <w:trHeight w:val="1239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073C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7172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6FF5E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43A7F3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532FD71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C8E2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2C79DA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EF8F8C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  <w:p w14:paraId="006B9DB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F5778">
              <w:rPr>
                <w:rFonts w:asciiTheme="minorHAnsi" w:hAnsiTheme="minorHAnsi" w:cstheme="minorHAnsi"/>
                <w:sz w:val="22"/>
                <w:szCs w:val="22"/>
              </w:rPr>
              <w:t>Imię i nazwisko, nr telefonu osoby składającej wniosek</w:t>
            </w:r>
          </w:p>
        </w:tc>
      </w:tr>
    </w:tbl>
    <w:p w14:paraId="00B67929" w14:textId="77777777" w:rsidR="002C7A36" w:rsidRPr="00DF5778" w:rsidRDefault="002C7A36" w:rsidP="002C7A36">
      <w:pPr>
        <w:rPr>
          <w:rFonts w:asciiTheme="minorHAnsi" w:hAnsiTheme="minorHAnsi" w:cstheme="minorHAnsi"/>
          <w:b/>
          <w:szCs w:val="24"/>
        </w:rPr>
      </w:pPr>
    </w:p>
    <w:p w14:paraId="7352BF0E" w14:textId="60E3FE03" w:rsidR="00E24872" w:rsidRPr="00DF5778" w:rsidRDefault="00804CA6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804CA6">
        <w:rPr>
          <w:rFonts w:asciiTheme="minorHAnsi" w:hAnsiTheme="minorHAnsi" w:cstheme="minorHAnsi"/>
          <w:sz w:val="18"/>
          <w:szCs w:val="22"/>
        </w:rPr>
        <w:t>*właściwe zaznaczyć</w:t>
      </w:r>
      <w:r w:rsidRPr="00DF5778">
        <w:rPr>
          <w:rFonts w:asciiTheme="minorHAnsi" w:hAnsiTheme="minorHAnsi" w:cstheme="minorHAnsi"/>
          <w:b/>
          <w:szCs w:val="24"/>
        </w:rPr>
        <w:t xml:space="preserve"> </w:t>
      </w:r>
      <w:r w:rsidR="00E24872" w:rsidRPr="00DF5778">
        <w:rPr>
          <w:rFonts w:asciiTheme="minorHAnsi" w:hAnsiTheme="minorHAnsi" w:cstheme="minorHAnsi"/>
          <w:b/>
          <w:szCs w:val="24"/>
        </w:rPr>
        <w:br w:type="page"/>
      </w:r>
    </w:p>
    <w:p w14:paraId="074813A7" w14:textId="0BA65495" w:rsidR="003D5719" w:rsidRPr="00DF5778" w:rsidRDefault="00F543A6" w:rsidP="0034765B">
      <w:pPr>
        <w:spacing w:after="20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lastRenderedPageBreak/>
        <w:t xml:space="preserve">CZĘŚĆ II </w:t>
      </w:r>
    </w:p>
    <w:p w14:paraId="48787FE3" w14:textId="1BBB9B78" w:rsidR="002C7A36" w:rsidRPr="00DF5778" w:rsidRDefault="002C7A36" w:rsidP="0034765B">
      <w:pPr>
        <w:spacing w:after="20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t>OPINIA GŁÓWNEGO BADACZA / WYKONAWCY</w:t>
      </w:r>
    </w:p>
    <w:p w14:paraId="51CEF9F6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Cs w:val="24"/>
        </w:rPr>
      </w:pPr>
    </w:p>
    <w:p w14:paraId="0C582BAF" w14:textId="77777777" w:rsidR="002C7A36" w:rsidRPr="00DF5778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F5778">
        <w:rPr>
          <w:rFonts w:asciiTheme="minorHAnsi" w:hAnsiTheme="minorHAnsi" w:cstheme="minorHAnsi"/>
          <w:szCs w:val="24"/>
        </w:rPr>
        <w:t>Oświadczam, iż zapoznałem się z protokołem badania klinicznego określającym zasady prowadzenia badania klinicznego pod nazwą:</w:t>
      </w:r>
    </w:p>
    <w:p w14:paraId="2D909FD5" w14:textId="3F837649" w:rsidR="00E24872" w:rsidRPr="00DF5778" w:rsidRDefault="000C58DF" w:rsidP="00E2487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  <w:r w:rsidRPr="00DF5778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</w:t>
      </w:r>
    </w:p>
    <w:p w14:paraId="20507E41" w14:textId="77777777" w:rsidR="00E24872" w:rsidRPr="00DF5778" w:rsidRDefault="00E24872" w:rsidP="00E24872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B084F37" w14:textId="77777777" w:rsidR="002C7A36" w:rsidRPr="00DF5778" w:rsidRDefault="002C7A36" w:rsidP="00E24872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F5778">
        <w:rPr>
          <w:rFonts w:asciiTheme="minorHAnsi" w:hAnsiTheme="minorHAnsi" w:cstheme="minorHAnsi"/>
          <w:szCs w:val="24"/>
        </w:rPr>
        <w:t>na rzecz</w:t>
      </w:r>
      <w:r w:rsidR="009B372D" w:rsidRPr="00DF5778">
        <w:rPr>
          <w:rFonts w:asciiTheme="minorHAnsi" w:hAnsiTheme="minorHAnsi" w:cstheme="minorHAnsi"/>
          <w:szCs w:val="24"/>
        </w:rPr>
        <w:t xml:space="preserve"> </w:t>
      </w:r>
      <w:r w:rsidR="000C58DF" w:rsidRPr="00FF0934">
        <w:rPr>
          <w:rFonts w:asciiTheme="minorHAnsi" w:hAnsiTheme="minorHAnsi" w:cstheme="minorHAnsi"/>
          <w:sz w:val="28"/>
        </w:rPr>
        <w:t>........................................................</w:t>
      </w:r>
    </w:p>
    <w:p w14:paraId="18D3D563" w14:textId="77777777" w:rsidR="002C7A36" w:rsidRPr="00DF5778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4132"/>
        <w:gridCol w:w="4133"/>
      </w:tblGrid>
      <w:tr w:rsidR="002C7A36" w:rsidRPr="00DF5778" w14:paraId="35AE012C" w14:textId="77777777" w:rsidTr="009B372D">
        <w:trPr>
          <w:jc w:val="center"/>
        </w:trPr>
        <w:tc>
          <w:tcPr>
            <w:tcW w:w="632" w:type="dxa"/>
            <w:vAlign w:val="center"/>
          </w:tcPr>
          <w:p w14:paraId="11ADF9B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4132" w:type="dxa"/>
            <w:vAlign w:val="center"/>
          </w:tcPr>
          <w:p w14:paraId="5A52285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DF5778">
              <w:rPr>
                <w:rFonts w:asciiTheme="minorHAnsi" w:hAnsiTheme="minorHAnsi" w:cstheme="minorHAnsi"/>
                <w:sz w:val="20"/>
                <w:szCs w:val="24"/>
              </w:rPr>
              <w:t xml:space="preserve">Nazwa procedury medycznej zgodnej </w:t>
            </w:r>
            <w:r w:rsidRPr="00DF5778">
              <w:rPr>
                <w:rFonts w:asciiTheme="minorHAnsi" w:hAnsiTheme="minorHAnsi" w:cstheme="minorHAnsi"/>
                <w:sz w:val="20"/>
                <w:szCs w:val="24"/>
              </w:rPr>
              <w:br/>
              <w:t>z Protokołem badania klinicznego</w:t>
            </w:r>
          </w:p>
        </w:tc>
        <w:tc>
          <w:tcPr>
            <w:tcW w:w="4133" w:type="dxa"/>
            <w:vAlign w:val="center"/>
          </w:tcPr>
          <w:p w14:paraId="1CE26E4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DF5778">
              <w:rPr>
                <w:rFonts w:asciiTheme="minorHAnsi" w:hAnsiTheme="minorHAnsi" w:cstheme="minorHAnsi"/>
                <w:sz w:val="20"/>
                <w:szCs w:val="24"/>
              </w:rPr>
              <w:t>Miejsce wykonania procedury na terenie WCO</w:t>
            </w:r>
          </w:p>
        </w:tc>
      </w:tr>
      <w:tr w:rsidR="002C7A36" w:rsidRPr="00DF5778" w14:paraId="1A90D3BB" w14:textId="77777777" w:rsidTr="009B372D">
        <w:trPr>
          <w:jc w:val="center"/>
        </w:trPr>
        <w:tc>
          <w:tcPr>
            <w:tcW w:w="632" w:type="dxa"/>
          </w:tcPr>
          <w:p w14:paraId="6F6FCB3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132" w:type="dxa"/>
          </w:tcPr>
          <w:p w14:paraId="2ED44C89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33" w:type="dxa"/>
          </w:tcPr>
          <w:p w14:paraId="2188DCF1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7A36" w:rsidRPr="00DF5778" w14:paraId="314B5B38" w14:textId="77777777" w:rsidTr="009B372D">
        <w:trPr>
          <w:jc w:val="center"/>
        </w:trPr>
        <w:tc>
          <w:tcPr>
            <w:tcW w:w="632" w:type="dxa"/>
          </w:tcPr>
          <w:p w14:paraId="4117800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132" w:type="dxa"/>
          </w:tcPr>
          <w:p w14:paraId="3D97773E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33" w:type="dxa"/>
          </w:tcPr>
          <w:p w14:paraId="76C6522C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7A36" w:rsidRPr="00DF5778" w14:paraId="2F8B2AFA" w14:textId="77777777" w:rsidTr="009B372D">
        <w:trPr>
          <w:jc w:val="center"/>
        </w:trPr>
        <w:tc>
          <w:tcPr>
            <w:tcW w:w="632" w:type="dxa"/>
          </w:tcPr>
          <w:p w14:paraId="32F7494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132" w:type="dxa"/>
          </w:tcPr>
          <w:p w14:paraId="53C35C78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33" w:type="dxa"/>
          </w:tcPr>
          <w:p w14:paraId="08BF5777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7A36" w:rsidRPr="00DF5778" w14:paraId="385BE343" w14:textId="77777777" w:rsidTr="009B372D">
        <w:trPr>
          <w:jc w:val="center"/>
        </w:trPr>
        <w:tc>
          <w:tcPr>
            <w:tcW w:w="632" w:type="dxa"/>
          </w:tcPr>
          <w:p w14:paraId="08FC7BE3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132" w:type="dxa"/>
          </w:tcPr>
          <w:p w14:paraId="59295661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33" w:type="dxa"/>
          </w:tcPr>
          <w:p w14:paraId="21E3B9CE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7A36" w:rsidRPr="00DF5778" w14:paraId="4ACD03A5" w14:textId="77777777" w:rsidTr="009B372D">
        <w:trPr>
          <w:jc w:val="center"/>
        </w:trPr>
        <w:tc>
          <w:tcPr>
            <w:tcW w:w="632" w:type="dxa"/>
          </w:tcPr>
          <w:p w14:paraId="382A497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132" w:type="dxa"/>
          </w:tcPr>
          <w:p w14:paraId="495263E7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33" w:type="dxa"/>
          </w:tcPr>
          <w:p w14:paraId="78CF7BCB" w14:textId="77777777" w:rsidR="002C7A36" w:rsidRPr="00DF5778" w:rsidRDefault="002C7A36" w:rsidP="009B372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611B62C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Cs w:val="24"/>
        </w:rPr>
      </w:pPr>
    </w:p>
    <w:p w14:paraId="608678AB" w14:textId="77777777" w:rsidR="002C7A36" w:rsidRPr="00E96056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96056">
        <w:rPr>
          <w:rFonts w:asciiTheme="minorHAnsi" w:hAnsiTheme="minorHAnsi" w:cstheme="minorHAnsi"/>
          <w:szCs w:val="24"/>
        </w:rPr>
        <w:t xml:space="preserve">Oświadczam, iż WCO spełnia wymogi techniczne i organizacyjne konieczne </w:t>
      </w:r>
      <w:r w:rsidRPr="00E96056">
        <w:rPr>
          <w:rFonts w:asciiTheme="minorHAnsi" w:hAnsiTheme="minorHAnsi" w:cstheme="minorHAnsi"/>
          <w:szCs w:val="24"/>
        </w:rPr>
        <w:br/>
        <w:t xml:space="preserve">dla przeprowadzenia </w:t>
      </w:r>
      <w:r w:rsidR="00994773" w:rsidRPr="00E96056">
        <w:rPr>
          <w:rFonts w:asciiTheme="minorHAnsi" w:hAnsiTheme="minorHAnsi" w:cstheme="minorHAnsi"/>
          <w:szCs w:val="24"/>
        </w:rPr>
        <w:t xml:space="preserve"> </w:t>
      </w:r>
      <w:r w:rsidRPr="00E96056">
        <w:rPr>
          <w:rFonts w:asciiTheme="minorHAnsi" w:hAnsiTheme="minorHAnsi" w:cstheme="minorHAnsi"/>
          <w:szCs w:val="24"/>
        </w:rPr>
        <w:t>zawarte w Protokole badan</w:t>
      </w:r>
      <w:r w:rsidR="00994773" w:rsidRPr="00E96056">
        <w:rPr>
          <w:rFonts w:asciiTheme="minorHAnsi" w:hAnsiTheme="minorHAnsi" w:cstheme="minorHAnsi"/>
          <w:szCs w:val="24"/>
        </w:rPr>
        <w:t xml:space="preserve">ia i jest w stanie zrealizować </w:t>
      </w:r>
      <w:r w:rsidRPr="00E96056">
        <w:rPr>
          <w:rFonts w:asciiTheme="minorHAnsi" w:hAnsiTheme="minorHAnsi" w:cstheme="minorHAnsi"/>
          <w:szCs w:val="24"/>
        </w:rPr>
        <w:t>to badanie w sposób zgodny z Protokołem i przepisami obowiązującego prawa.</w:t>
      </w:r>
    </w:p>
    <w:p w14:paraId="21D02B4A" w14:textId="77777777" w:rsidR="002C7A36" w:rsidRPr="00E96056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96056">
        <w:rPr>
          <w:rFonts w:asciiTheme="minorHAnsi" w:hAnsiTheme="minorHAnsi" w:cstheme="minorHAnsi"/>
          <w:szCs w:val="24"/>
        </w:rPr>
        <w:t>Przedmiotowe badanie będzie prowadzone w okresie od</w:t>
      </w:r>
      <w:r w:rsidR="00E24872" w:rsidRPr="00E96056">
        <w:rPr>
          <w:rFonts w:asciiTheme="minorHAnsi" w:hAnsiTheme="minorHAnsi" w:cstheme="minorHAnsi"/>
          <w:szCs w:val="24"/>
        </w:rPr>
        <w:t xml:space="preserve"> </w:t>
      </w:r>
      <w:r w:rsidR="000C58DF" w:rsidRPr="00E96056">
        <w:rPr>
          <w:rFonts w:asciiTheme="minorHAnsi" w:hAnsiTheme="minorHAnsi" w:cstheme="minorHAnsi"/>
          <w:b/>
          <w:szCs w:val="24"/>
        </w:rPr>
        <w:t>.............................................</w:t>
      </w:r>
      <w:r w:rsidR="00E24872" w:rsidRPr="00E96056">
        <w:rPr>
          <w:rFonts w:asciiTheme="minorHAnsi" w:hAnsiTheme="minorHAnsi" w:cstheme="minorHAnsi"/>
          <w:szCs w:val="24"/>
        </w:rPr>
        <w:t xml:space="preserve"> </w:t>
      </w:r>
      <w:r w:rsidRPr="00E96056">
        <w:rPr>
          <w:rFonts w:asciiTheme="minorHAnsi" w:hAnsiTheme="minorHAnsi" w:cstheme="minorHAnsi"/>
          <w:szCs w:val="24"/>
        </w:rPr>
        <w:t>do</w:t>
      </w:r>
      <w:r w:rsidR="00E24872" w:rsidRPr="00E96056">
        <w:rPr>
          <w:rFonts w:asciiTheme="minorHAnsi" w:hAnsiTheme="minorHAnsi" w:cstheme="minorHAnsi"/>
          <w:szCs w:val="24"/>
        </w:rPr>
        <w:t xml:space="preserve"> </w:t>
      </w:r>
      <w:r w:rsidR="000C58DF" w:rsidRPr="00E96056">
        <w:rPr>
          <w:rFonts w:asciiTheme="minorHAnsi" w:hAnsiTheme="minorHAnsi" w:cstheme="minorHAnsi"/>
          <w:b/>
          <w:szCs w:val="24"/>
        </w:rPr>
        <w:t>......................................</w:t>
      </w:r>
      <w:r w:rsidR="00E24872" w:rsidRPr="00E96056">
        <w:rPr>
          <w:rFonts w:asciiTheme="minorHAnsi" w:hAnsiTheme="minorHAnsi" w:cstheme="minorHAnsi"/>
          <w:szCs w:val="24"/>
        </w:rPr>
        <w:t xml:space="preserve"> </w:t>
      </w:r>
      <w:r w:rsidRPr="00E96056">
        <w:rPr>
          <w:rFonts w:asciiTheme="minorHAnsi" w:hAnsiTheme="minorHAnsi" w:cstheme="minorHAnsi"/>
          <w:szCs w:val="24"/>
        </w:rPr>
        <w:t xml:space="preserve">i obejmie docelowo maksymalnie </w:t>
      </w:r>
      <w:r w:rsidR="000C58DF" w:rsidRPr="00E96056">
        <w:rPr>
          <w:rFonts w:asciiTheme="minorHAnsi" w:hAnsiTheme="minorHAnsi" w:cstheme="minorHAnsi"/>
          <w:b/>
          <w:szCs w:val="24"/>
        </w:rPr>
        <w:t>............</w:t>
      </w:r>
      <w:r w:rsidR="00E24872" w:rsidRPr="00E96056">
        <w:rPr>
          <w:rFonts w:asciiTheme="minorHAnsi" w:hAnsiTheme="minorHAnsi" w:cstheme="minorHAnsi"/>
          <w:szCs w:val="24"/>
        </w:rPr>
        <w:t xml:space="preserve"> </w:t>
      </w:r>
      <w:r w:rsidRPr="00E96056">
        <w:rPr>
          <w:rFonts w:asciiTheme="minorHAnsi" w:hAnsiTheme="minorHAnsi" w:cstheme="minorHAnsi"/>
          <w:szCs w:val="24"/>
        </w:rPr>
        <w:t>osób/osoby. Roc</w:t>
      </w:r>
      <w:r w:rsidR="00E24872" w:rsidRPr="00E96056">
        <w:rPr>
          <w:rFonts w:asciiTheme="minorHAnsi" w:hAnsiTheme="minorHAnsi" w:cstheme="minorHAnsi"/>
          <w:szCs w:val="24"/>
        </w:rPr>
        <w:t xml:space="preserve">znie </w:t>
      </w:r>
      <w:r w:rsidRPr="00E96056">
        <w:rPr>
          <w:rFonts w:asciiTheme="minorHAnsi" w:hAnsiTheme="minorHAnsi" w:cstheme="minorHAnsi"/>
          <w:szCs w:val="24"/>
        </w:rPr>
        <w:t>do badania zostanie zakwalifikowanych ........................ osób. Dołożę wszelkich starań, żeby zadeklarowana przeze mnie liczba pacjentów fakt</w:t>
      </w:r>
      <w:r w:rsidR="00E24872" w:rsidRPr="00E96056">
        <w:rPr>
          <w:rFonts w:asciiTheme="minorHAnsi" w:hAnsiTheme="minorHAnsi" w:cstheme="minorHAnsi"/>
          <w:szCs w:val="24"/>
        </w:rPr>
        <w:t xml:space="preserve">ycznie została zakwalifikowana </w:t>
      </w:r>
      <w:r w:rsidRPr="00E96056">
        <w:rPr>
          <w:rFonts w:asciiTheme="minorHAnsi" w:hAnsiTheme="minorHAnsi" w:cstheme="minorHAnsi"/>
          <w:szCs w:val="24"/>
        </w:rPr>
        <w:t>do w/w badania klinicznego.</w:t>
      </w:r>
    </w:p>
    <w:p w14:paraId="4A197054" w14:textId="77777777" w:rsidR="002C7A36" w:rsidRPr="00E96056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CF71411" w14:textId="6EE2BF64" w:rsidR="002C7A36" w:rsidRPr="00E96056" w:rsidRDefault="002C7A36" w:rsidP="00E248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96056">
        <w:rPr>
          <w:rFonts w:asciiTheme="minorHAnsi" w:hAnsiTheme="minorHAnsi" w:cstheme="minorHAnsi"/>
          <w:szCs w:val="24"/>
        </w:rPr>
        <w:t xml:space="preserve">Ponadto oświadczam, iż w przypadku zawarcia </w:t>
      </w:r>
      <w:r w:rsidRPr="00E96056">
        <w:rPr>
          <w:rFonts w:asciiTheme="minorHAnsi" w:hAnsiTheme="minorHAnsi" w:cstheme="minorHAnsi"/>
          <w:i/>
          <w:szCs w:val="24"/>
        </w:rPr>
        <w:t>umowy o prowadzenie badania klinicznego</w:t>
      </w:r>
      <w:r w:rsidR="00994773" w:rsidRPr="00E96056">
        <w:rPr>
          <w:rFonts w:asciiTheme="minorHAnsi" w:hAnsiTheme="minorHAnsi" w:cstheme="minorHAnsi"/>
          <w:i/>
          <w:szCs w:val="24"/>
        </w:rPr>
        <w:t xml:space="preserve"> / umowy współpracy na realizację świadczenia w ramach badań klinicznych prowadzonych w innych ośrodkach badawczych</w:t>
      </w:r>
      <w:r w:rsidR="00E96056">
        <w:rPr>
          <w:rFonts w:asciiTheme="minorHAnsi" w:hAnsiTheme="minorHAnsi" w:cstheme="minorHAnsi"/>
          <w:szCs w:val="24"/>
        </w:rPr>
        <w:t>*</w:t>
      </w:r>
      <w:r w:rsidRPr="00E96056">
        <w:rPr>
          <w:rFonts w:asciiTheme="minorHAnsi" w:hAnsiTheme="minorHAnsi" w:cstheme="minorHAnsi"/>
          <w:szCs w:val="24"/>
        </w:rPr>
        <w:t xml:space="preserve">, będę ponosić odpowiedzialność za jego prowadzenie, między innymi </w:t>
      </w:r>
      <w:r w:rsidRPr="00E96056">
        <w:rPr>
          <w:rFonts w:asciiTheme="minorHAnsi" w:hAnsiTheme="minorHAnsi" w:cstheme="minorHAnsi"/>
          <w:szCs w:val="24"/>
        </w:rPr>
        <w:br/>
        <w:t>w zakresie przestrzegania postanowień umowy, zasad prawidłowego prowadzenia badań klinicznych, protokołów badań i pisemnych instrukcji dostarczonych przez Sponsora oraz obowiązującego prawa.</w:t>
      </w:r>
    </w:p>
    <w:p w14:paraId="3DC9A9F1" w14:textId="77777777" w:rsidR="002C7A36" w:rsidRPr="00E96056" w:rsidRDefault="002C7A36" w:rsidP="002C7A36">
      <w:pPr>
        <w:jc w:val="both"/>
        <w:rPr>
          <w:rFonts w:asciiTheme="minorHAnsi" w:hAnsiTheme="minorHAnsi" w:cstheme="minorHAnsi"/>
          <w:szCs w:val="24"/>
        </w:rPr>
      </w:pPr>
    </w:p>
    <w:p w14:paraId="1F67DF00" w14:textId="77777777" w:rsidR="00E96056" w:rsidRPr="00804CA6" w:rsidRDefault="00E96056" w:rsidP="00E96056">
      <w:pPr>
        <w:jc w:val="both"/>
        <w:rPr>
          <w:rFonts w:asciiTheme="minorHAnsi" w:hAnsiTheme="minorHAnsi" w:cstheme="minorHAnsi"/>
          <w:sz w:val="20"/>
        </w:rPr>
      </w:pPr>
      <w:r w:rsidRPr="00804CA6">
        <w:rPr>
          <w:rFonts w:asciiTheme="minorHAnsi" w:hAnsiTheme="minorHAnsi" w:cstheme="minorHAnsi"/>
          <w:sz w:val="20"/>
        </w:rPr>
        <w:t>*właściwe podkreślić</w:t>
      </w:r>
    </w:p>
    <w:p w14:paraId="7C894D40" w14:textId="070787DD" w:rsidR="00F543A6" w:rsidRPr="00DF5778" w:rsidRDefault="00F543A6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br w:type="page"/>
      </w:r>
    </w:p>
    <w:p w14:paraId="46F3D172" w14:textId="77777777" w:rsidR="002C7A36" w:rsidRPr="00DF5778" w:rsidRDefault="002C7A36" w:rsidP="002C7A36">
      <w:pPr>
        <w:rPr>
          <w:rFonts w:asciiTheme="minorHAnsi" w:hAnsiTheme="minorHAnsi" w:cstheme="minorHAnsi"/>
          <w:b/>
          <w:szCs w:val="24"/>
        </w:rPr>
      </w:pPr>
    </w:p>
    <w:p w14:paraId="3A659420" w14:textId="77777777" w:rsidR="002C7A36" w:rsidRPr="00DF5778" w:rsidRDefault="002C7A36" w:rsidP="002C7A36">
      <w:pPr>
        <w:jc w:val="center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t>SKŁAD ZESPOŁU BADAWCZEGO</w:t>
      </w:r>
    </w:p>
    <w:p w14:paraId="65F05D79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0"/>
        <w:gridCol w:w="2876"/>
        <w:gridCol w:w="3135"/>
      </w:tblGrid>
      <w:tr w:rsidR="002C7A36" w:rsidRPr="00DF5778" w14:paraId="01E2AED1" w14:textId="77777777" w:rsidTr="009B372D">
        <w:trPr>
          <w:trHeight w:val="6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EE09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07CC" w14:textId="77777777" w:rsidR="002C7A36" w:rsidRPr="00DF5778" w:rsidRDefault="002C7A36" w:rsidP="000C58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WYKAZ  PERSONELU,  KTÓRY od  dnia</w:t>
            </w:r>
            <w:r w:rsidR="00E24872" w:rsidRPr="00DF577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58DF" w:rsidRPr="00DF5778">
              <w:rPr>
                <w:rFonts w:asciiTheme="minorHAnsi" w:hAnsiTheme="minorHAnsi" w:cstheme="minorHAnsi"/>
                <w:b/>
                <w:sz w:val="20"/>
              </w:rPr>
              <w:t>.................................</w:t>
            </w:r>
            <w:r w:rsidRPr="00DF5778">
              <w:rPr>
                <w:rFonts w:asciiTheme="minorHAnsi" w:hAnsiTheme="minorHAnsi" w:cstheme="minorHAnsi"/>
                <w:sz w:val="20"/>
              </w:rPr>
              <w:t xml:space="preserve"> BĘDZIE  REALIZOWAŁ  BADANIE  KLINICZNE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227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F5778">
              <w:rPr>
                <w:rFonts w:asciiTheme="minorHAnsi" w:hAnsiTheme="minorHAnsi" w:cstheme="minorHAnsi"/>
                <w:bCs/>
                <w:sz w:val="20"/>
              </w:rPr>
              <w:t>OŚWIADCZENIE</w:t>
            </w:r>
          </w:p>
        </w:tc>
      </w:tr>
      <w:tr w:rsidR="002C7A36" w:rsidRPr="00DF5778" w14:paraId="046F0EEA" w14:textId="77777777" w:rsidTr="009B372D">
        <w:trPr>
          <w:trHeight w:val="1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92B24" w14:textId="77777777" w:rsidR="002C7A36" w:rsidRPr="00DF5778" w:rsidRDefault="002C7A36" w:rsidP="009B37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C2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07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Pełniona funkcja w badaniu klinicznym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58E9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oświadczam, że badanie  kliniczne</w:t>
            </w:r>
            <w:r w:rsidRPr="00DF5778">
              <w:rPr>
                <w:rFonts w:asciiTheme="minorHAnsi" w:hAnsiTheme="minorHAnsi" w:cstheme="minorHAnsi"/>
                <w:bCs/>
                <w:sz w:val="20"/>
              </w:rPr>
              <w:t xml:space="preserve"> nie będzie </w:t>
            </w:r>
            <w:r w:rsidRPr="00DF5778">
              <w:rPr>
                <w:rFonts w:asciiTheme="minorHAnsi" w:hAnsiTheme="minorHAnsi" w:cstheme="minorHAnsi"/>
                <w:sz w:val="20"/>
              </w:rPr>
              <w:t xml:space="preserve"> przeze mnie realizowane w czasie wyznaczonym do udzielania świadczeń  finansowanych  przez NFZ</w:t>
            </w:r>
          </w:p>
          <w:p w14:paraId="288EAC2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i/>
                <w:iCs/>
                <w:sz w:val="20"/>
              </w:rPr>
              <w:t>(data, podpis)</w:t>
            </w:r>
          </w:p>
        </w:tc>
      </w:tr>
      <w:tr w:rsidR="002C7A36" w:rsidRPr="00DF5778" w14:paraId="07AB6EA2" w14:textId="77777777" w:rsidTr="009B372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BEA1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7DD1" w14:textId="52E922B2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AD7D" w14:textId="2594A776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8A46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C7A36" w:rsidRPr="00DF5778" w14:paraId="2D56C92C" w14:textId="77777777" w:rsidTr="009B372D">
        <w:trPr>
          <w:trHeight w:val="39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01A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F894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0528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9CA1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C7A36" w:rsidRPr="00DF5778" w14:paraId="3820DBFE" w14:textId="77777777" w:rsidTr="009B372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0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7FF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C9AD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D7A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C7A36" w:rsidRPr="00DF5778" w14:paraId="10CE480E" w14:textId="77777777" w:rsidTr="009B372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87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405F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54A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6F57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C7A36" w:rsidRPr="00DF5778" w14:paraId="459B7F8F" w14:textId="77777777" w:rsidTr="009B372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6B2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AAB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FB7B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537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C7A36" w:rsidRPr="00DF5778" w14:paraId="3AFEF3EE" w14:textId="77777777" w:rsidTr="009B372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DAC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8FB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24B0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2DEE" w14:textId="77777777" w:rsidR="002C7A36" w:rsidRPr="00DF5778" w:rsidRDefault="002C7A36" w:rsidP="009B372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E0BD96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61251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95358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4F0700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C4F0A" w14:textId="77777777" w:rsidR="002C7A36" w:rsidRPr="00DF5778" w:rsidRDefault="002C7A36" w:rsidP="002C7A36">
      <w:pPr>
        <w:jc w:val="right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t>.............................................................................................</w:t>
      </w:r>
    </w:p>
    <w:p w14:paraId="0A00EEEB" w14:textId="77777777" w:rsidR="002C7A36" w:rsidRPr="00DF5778" w:rsidRDefault="002C7A36" w:rsidP="002C7A36">
      <w:pPr>
        <w:jc w:val="right"/>
        <w:rPr>
          <w:rFonts w:asciiTheme="minorHAnsi" w:hAnsiTheme="minorHAnsi" w:cstheme="minorHAnsi"/>
          <w:b/>
          <w:i/>
          <w:szCs w:val="24"/>
        </w:rPr>
      </w:pPr>
      <w:r w:rsidRPr="00DF5778">
        <w:rPr>
          <w:rFonts w:asciiTheme="minorHAnsi" w:hAnsiTheme="minorHAnsi" w:cstheme="minorHAnsi"/>
          <w:i/>
          <w:szCs w:val="24"/>
        </w:rPr>
        <w:t>Data, podpis i pieczątka Głównego Badacza / Wykonawcy</w:t>
      </w:r>
    </w:p>
    <w:p w14:paraId="60DA52A5" w14:textId="77777777" w:rsidR="002C7A36" w:rsidRPr="00DF5778" w:rsidRDefault="002C7A36" w:rsidP="002C7A36">
      <w:pPr>
        <w:rPr>
          <w:rFonts w:asciiTheme="minorHAnsi" w:hAnsiTheme="minorHAnsi" w:cstheme="minorHAnsi"/>
          <w:b/>
          <w:szCs w:val="24"/>
        </w:rPr>
      </w:pPr>
    </w:p>
    <w:p w14:paraId="56502476" w14:textId="77777777" w:rsidR="003D5719" w:rsidRPr="00DF5778" w:rsidRDefault="003D5719" w:rsidP="002C7A3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529F56" w14:textId="77777777" w:rsidR="003D5719" w:rsidRPr="00DF5778" w:rsidRDefault="003D5719" w:rsidP="003D571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C6134DD" w14:textId="77777777" w:rsidR="003D5719" w:rsidRPr="00DF5778" w:rsidRDefault="003D5719" w:rsidP="003D571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8B01F4" w14:textId="0E3D637E" w:rsidR="003D5719" w:rsidRPr="00DF5778" w:rsidRDefault="00F543A6" w:rsidP="003D571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DF5778">
        <w:rPr>
          <w:rFonts w:asciiTheme="minorHAnsi" w:hAnsiTheme="minorHAnsi" w:cstheme="minorHAnsi"/>
          <w:b/>
          <w:bCs/>
          <w:szCs w:val="24"/>
        </w:rPr>
        <w:t>CZĘŚĆ III</w:t>
      </w:r>
    </w:p>
    <w:p w14:paraId="5EC32084" w14:textId="77777777" w:rsidR="003D5719" w:rsidRPr="00DF5778" w:rsidRDefault="003D5719" w:rsidP="003D571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2A17F03" w14:textId="49069F8D" w:rsidR="002C7A36" w:rsidRPr="00DF5778" w:rsidRDefault="003D5719" w:rsidP="003D571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DF5778">
        <w:rPr>
          <w:rFonts w:asciiTheme="minorHAnsi" w:hAnsiTheme="minorHAnsi" w:cstheme="minorHAnsi"/>
          <w:b/>
          <w:bCs/>
          <w:szCs w:val="24"/>
        </w:rPr>
        <w:t>WSTĘPNA ZGODA DYREKCJI</w:t>
      </w:r>
    </w:p>
    <w:p w14:paraId="78926A02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9B95A" w14:textId="7E7712A8" w:rsidR="002C7A36" w:rsidRPr="00804CA6" w:rsidRDefault="002C7A36" w:rsidP="002C7A36">
      <w:pPr>
        <w:jc w:val="both"/>
        <w:rPr>
          <w:rFonts w:asciiTheme="minorHAnsi" w:hAnsiTheme="minorHAnsi" w:cstheme="minorHAnsi"/>
          <w:szCs w:val="24"/>
        </w:rPr>
      </w:pPr>
      <w:r w:rsidRPr="00804CA6">
        <w:rPr>
          <w:rFonts w:asciiTheme="minorHAnsi" w:hAnsiTheme="minorHAnsi" w:cstheme="minorHAnsi"/>
          <w:szCs w:val="24"/>
        </w:rPr>
        <w:t>Wyrażam wstępną zgodę na przeprowadzenie w/w badania klinicznego</w:t>
      </w:r>
      <w:r w:rsidR="00994773" w:rsidRPr="00804CA6">
        <w:rPr>
          <w:rFonts w:asciiTheme="minorHAnsi" w:hAnsiTheme="minorHAnsi" w:cstheme="minorHAnsi"/>
          <w:szCs w:val="24"/>
        </w:rPr>
        <w:t xml:space="preserve"> / realizację świadczenia w ramach badań klinicznych prowadzonych w innych ośrodkach badawczych</w:t>
      </w:r>
      <w:r w:rsidR="00F543A6" w:rsidRPr="00804CA6">
        <w:rPr>
          <w:rFonts w:asciiTheme="minorHAnsi" w:hAnsiTheme="minorHAnsi" w:cstheme="minorHAnsi"/>
          <w:szCs w:val="24"/>
        </w:rPr>
        <w:t>*</w:t>
      </w:r>
      <w:r w:rsidRPr="00804CA6">
        <w:rPr>
          <w:rFonts w:asciiTheme="minorHAnsi" w:hAnsiTheme="minorHAnsi" w:cstheme="minorHAnsi"/>
          <w:szCs w:val="24"/>
        </w:rPr>
        <w:t xml:space="preserve"> na terenie Wielkopolskiego Centrum Onkologii</w:t>
      </w:r>
      <w:r w:rsidR="00994773" w:rsidRPr="00804CA6">
        <w:rPr>
          <w:rFonts w:asciiTheme="minorHAnsi" w:hAnsiTheme="minorHAnsi" w:cstheme="minorHAnsi"/>
          <w:szCs w:val="24"/>
        </w:rPr>
        <w:t>.</w:t>
      </w:r>
    </w:p>
    <w:p w14:paraId="3E487774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B7B19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E65BF" w14:textId="77777777" w:rsidR="002C7A36" w:rsidRPr="00DF5778" w:rsidRDefault="002C7A36" w:rsidP="002C7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A20703" w14:textId="77777777" w:rsidR="002C7A36" w:rsidRPr="00DF5778" w:rsidRDefault="002C7A36" w:rsidP="002C7A36">
      <w:pPr>
        <w:ind w:left="4536"/>
        <w:jc w:val="center"/>
        <w:rPr>
          <w:rFonts w:asciiTheme="minorHAnsi" w:hAnsiTheme="minorHAnsi" w:cstheme="minorHAnsi"/>
          <w:b/>
          <w:szCs w:val="24"/>
        </w:rPr>
      </w:pPr>
      <w:r w:rsidRPr="00DF5778">
        <w:rPr>
          <w:rFonts w:asciiTheme="minorHAnsi" w:hAnsiTheme="minorHAnsi" w:cstheme="minorHAnsi"/>
          <w:b/>
          <w:szCs w:val="24"/>
        </w:rPr>
        <w:t>.................................................................</w:t>
      </w:r>
    </w:p>
    <w:p w14:paraId="46F3C186" w14:textId="77777777" w:rsidR="002C7A36" w:rsidRPr="00DF5778" w:rsidRDefault="002C7A36" w:rsidP="002C7A36">
      <w:pPr>
        <w:ind w:left="4536"/>
        <w:jc w:val="center"/>
        <w:rPr>
          <w:rFonts w:asciiTheme="minorHAnsi" w:hAnsiTheme="minorHAnsi" w:cstheme="minorHAnsi"/>
          <w:i/>
          <w:szCs w:val="24"/>
        </w:rPr>
      </w:pPr>
      <w:r w:rsidRPr="00DF5778">
        <w:rPr>
          <w:rFonts w:asciiTheme="minorHAnsi" w:hAnsiTheme="minorHAnsi" w:cstheme="minorHAnsi"/>
          <w:i/>
          <w:szCs w:val="24"/>
        </w:rPr>
        <w:t>Prof. dr hab. Julian Malicki</w:t>
      </w:r>
    </w:p>
    <w:p w14:paraId="10541DCE" w14:textId="77777777" w:rsidR="002C7A36" w:rsidRPr="00DF5778" w:rsidRDefault="002C7A36" w:rsidP="002C7A36">
      <w:pPr>
        <w:ind w:left="4536"/>
        <w:jc w:val="center"/>
        <w:rPr>
          <w:rFonts w:asciiTheme="minorHAnsi" w:hAnsiTheme="minorHAnsi" w:cstheme="minorHAnsi"/>
          <w:i/>
          <w:szCs w:val="24"/>
        </w:rPr>
      </w:pPr>
      <w:r w:rsidRPr="00DF5778">
        <w:rPr>
          <w:rFonts w:asciiTheme="minorHAnsi" w:hAnsiTheme="minorHAnsi" w:cstheme="minorHAnsi"/>
          <w:i/>
          <w:szCs w:val="24"/>
        </w:rPr>
        <w:t>Dyrektor</w:t>
      </w:r>
    </w:p>
    <w:p w14:paraId="06081F70" w14:textId="3913AFF7" w:rsidR="002C7A36" w:rsidRPr="00DF5778" w:rsidRDefault="002C7A36" w:rsidP="008B1968">
      <w:pPr>
        <w:ind w:left="4536"/>
        <w:jc w:val="center"/>
        <w:rPr>
          <w:rFonts w:asciiTheme="minorHAnsi" w:hAnsiTheme="minorHAnsi" w:cstheme="minorHAnsi"/>
          <w:i/>
          <w:szCs w:val="24"/>
        </w:rPr>
      </w:pPr>
      <w:r w:rsidRPr="00DF5778">
        <w:rPr>
          <w:rFonts w:asciiTheme="minorHAnsi" w:hAnsiTheme="minorHAnsi" w:cstheme="minorHAnsi"/>
          <w:i/>
          <w:szCs w:val="24"/>
        </w:rPr>
        <w:t>Wielkopolskiego Centrum Onkologii</w:t>
      </w:r>
    </w:p>
    <w:p w14:paraId="4352772A" w14:textId="4DB25754" w:rsidR="00F543A6" w:rsidRPr="00DF5778" w:rsidRDefault="00F543A6" w:rsidP="008B1968">
      <w:pPr>
        <w:ind w:left="4536"/>
        <w:jc w:val="center"/>
        <w:rPr>
          <w:rFonts w:asciiTheme="minorHAnsi" w:hAnsiTheme="minorHAnsi" w:cstheme="minorHAnsi"/>
          <w:i/>
          <w:szCs w:val="24"/>
        </w:rPr>
      </w:pPr>
    </w:p>
    <w:p w14:paraId="1476FC5E" w14:textId="5D85DD54" w:rsidR="00F543A6" w:rsidRPr="00804CA6" w:rsidRDefault="00F543A6" w:rsidP="00F543A6">
      <w:pPr>
        <w:jc w:val="both"/>
        <w:rPr>
          <w:rFonts w:asciiTheme="minorHAnsi" w:hAnsiTheme="minorHAnsi" w:cstheme="minorHAnsi"/>
          <w:sz w:val="20"/>
        </w:rPr>
      </w:pPr>
      <w:r w:rsidRPr="00804CA6">
        <w:rPr>
          <w:rFonts w:asciiTheme="minorHAnsi" w:hAnsiTheme="minorHAnsi" w:cstheme="minorHAnsi"/>
          <w:sz w:val="20"/>
        </w:rPr>
        <w:t>*właściwe podkreślić</w:t>
      </w:r>
    </w:p>
    <w:sectPr w:rsidR="00F543A6" w:rsidRPr="00804CA6" w:rsidSect="00FF0934">
      <w:headerReference w:type="default" r:id="rId8"/>
      <w:footerReference w:type="default" r:id="rId9"/>
      <w:pgSz w:w="11906" w:h="16838"/>
      <w:pgMar w:top="1417" w:right="1417" w:bottom="1417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D9A08" w14:textId="77777777" w:rsidR="009B372D" w:rsidRDefault="009B372D" w:rsidP="002C7A36">
      <w:r>
        <w:separator/>
      </w:r>
    </w:p>
  </w:endnote>
  <w:endnote w:type="continuationSeparator" w:id="0">
    <w:p w14:paraId="748523EA" w14:textId="77777777" w:rsidR="009B372D" w:rsidRDefault="009B372D" w:rsidP="002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227183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2C841E" w14:textId="0854A18B" w:rsidR="009B372D" w:rsidRPr="00DF5778" w:rsidRDefault="00F543A6" w:rsidP="00F543A6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DF5778">
              <w:rPr>
                <w:rFonts w:asciiTheme="minorHAnsi" w:hAnsiTheme="minorHAnsi" w:cstheme="minorHAnsi"/>
                <w:sz w:val="20"/>
              </w:rPr>
              <w:tab/>
            </w:r>
            <w:r w:rsidR="009B372D" w:rsidRPr="00DF577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="009B372D" w:rsidRPr="00DF5778">
              <w:rPr>
                <w:rFonts w:asciiTheme="minorHAnsi" w:hAnsiTheme="minorHAnsi" w:cstheme="minorHAnsi"/>
                <w:b/>
                <w:sz w:val="20"/>
              </w:rPr>
              <w:instrText>PAGE</w:instrTex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ED689E">
              <w:rPr>
                <w:rFonts w:asciiTheme="minorHAnsi" w:hAnsiTheme="minorHAnsi" w:cstheme="minorHAnsi"/>
                <w:b/>
                <w:noProof/>
                <w:sz w:val="20"/>
              </w:rPr>
              <w:t>2</w: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="009B372D" w:rsidRPr="00DF577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="009B372D" w:rsidRPr="00DF5778">
              <w:rPr>
                <w:rFonts w:asciiTheme="minorHAnsi" w:hAnsiTheme="minorHAnsi" w:cstheme="minorHAnsi"/>
                <w:b/>
                <w:sz w:val="20"/>
              </w:rPr>
              <w:instrText>NUMPAGES</w:instrTex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ED689E">
              <w:rPr>
                <w:rFonts w:asciiTheme="minorHAnsi" w:hAnsiTheme="minorHAnsi" w:cstheme="minorHAnsi"/>
                <w:b/>
                <w:noProof/>
                <w:sz w:val="20"/>
              </w:rPr>
              <w:t>4</w:t>
            </w:r>
            <w:r w:rsidR="0069005C" w:rsidRPr="00DF5778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B6A0" w14:textId="77777777" w:rsidR="009B372D" w:rsidRDefault="009B372D" w:rsidP="002C7A36">
      <w:r>
        <w:separator/>
      </w:r>
    </w:p>
  </w:footnote>
  <w:footnote w:type="continuationSeparator" w:id="0">
    <w:p w14:paraId="42017F51" w14:textId="77777777" w:rsidR="009B372D" w:rsidRDefault="009B372D" w:rsidP="002C7A36">
      <w:r>
        <w:continuationSeparator/>
      </w:r>
    </w:p>
  </w:footnote>
  <w:footnote w:id="1">
    <w:p w14:paraId="521956FF" w14:textId="74E22942" w:rsidR="00804CA6" w:rsidRPr="00804CA6" w:rsidRDefault="00804C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04CA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4CA6">
        <w:rPr>
          <w:rFonts w:asciiTheme="minorHAnsi" w:hAnsiTheme="minorHAnsi" w:cstheme="minorHAnsi"/>
          <w:sz w:val="18"/>
          <w:szCs w:val="18"/>
        </w:rPr>
        <w:t xml:space="preserve"> całkowite wynagrodzenie z tytułu realizacji świadczenia dotyczy badań prowadzonych w innych ośrod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6F0E" w14:textId="28FDCBE5" w:rsidR="00F543A6" w:rsidRPr="00FF0934" w:rsidRDefault="00A048E1" w:rsidP="00FF0934">
    <w:pPr>
      <w:spacing w:line="276" w:lineRule="auto"/>
      <w:ind w:right="-709" w:hanging="709"/>
      <w:rPr>
        <w:rFonts w:asciiTheme="minorHAnsi" w:hAnsiTheme="minorHAnsi" w:cstheme="minorHAnsi"/>
        <w:sz w:val="22"/>
        <w:szCs w:val="24"/>
      </w:rPr>
    </w:pPr>
    <w:r w:rsidRPr="00FF0934">
      <w:rPr>
        <w:rFonts w:asciiTheme="minorHAnsi" w:hAnsiTheme="minorHAnsi" w:cstheme="minorHAnsi"/>
        <w:bCs/>
        <w:sz w:val="22"/>
        <w:szCs w:val="24"/>
      </w:rPr>
      <w:t>Załącznik 1</w:t>
    </w:r>
    <w:r w:rsidR="00FF0934">
      <w:rPr>
        <w:rFonts w:asciiTheme="minorHAnsi" w:hAnsiTheme="minorHAnsi" w:cstheme="minorHAnsi"/>
        <w:bCs/>
        <w:sz w:val="22"/>
        <w:szCs w:val="24"/>
      </w:rPr>
      <w:t xml:space="preserve"> do</w:t>
    </w:r>
    <w:r w:rsidR="00FF0934" w:rsidRPr="00FF0934">
      <w:rPr>
        <w:rFonts w:asciiTheme="minorHAnsi" w:hAnsiTheme="minorHAnsi" w:cstheme="minorHAnsi"/>
        <w:bCs/>
        <w:sz w:val="22"/>
        <w:szCs w:val="24"/>
      </w:rPr>
      <w:t xml:space="preserve"> </w:t>
    </w:r>
    <w:r w:rsidR="00FF0934">
      <w:rPr>
        <w:rFonts w:asciiTheme="minorHAnsi" w:hAnsiTheme="minorHAnsi" w:cstheme="minorHAnsi"/>
        <w:sz w:val="22"/>
        <w:szCs w:val="24"/>
      </w:rPr>
      <w:t>ZASAD</w:t>
    </w:r>
    <w:r w:rsidR="00F543A6" w:rsidRPr="00FF0934">
      <w:rPr>
        <w:rFonts w:asciiTheme="minorHAnsi" w:hAnsiTheme="minorHAnsi" w:cstheme="minorHAnsi"/>
        <w:sz w:val="22"/>
        <w:szCs w:val="24"/>
      </w:rPr>
      <w:t xml:space="preserve"> PROWADZENIA BADAŃ KLINICZNYCH W WIELKOPOLSKIM CENTRUM ONKOLOGII W POZNANIU</w:t>
    </w:r>
  </w:p>
  <w:p w14:paraId="3B8FDE06" w14:textId="77777777" w:rsidR="00DF5778" w:rsidRPr="00DF5778" w:rsidRDefault="00DF5778" w:rsidP="00F543A6">
    <w:pPr>
      <w:spacing w:line="276" w:lineRule="auto"/>
      <w:jc w:val="center"/>
      <w:rPr>
        <w:rFonts w:asciiTheme="minorHAnsi" w:hAnsiTheme="minorHAnsi" w:cs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8A"/>
    <w:multiLevelType w:val="hybridMultilevel"/>
    <w:tmpl w:val="1590A0F0"/>
    <w:lvl w:ilvl="0" w:tplc="4F0263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97B"/>
    <w:multiLevelType w:val="hybridMultilevel"/>
    <w:tmpl w:val="D352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071705A"/>
    <w:multiLevelType w:val="multilevel"/>
    <w:tmpl w:val="DB640718"/>
    <w:lvl w:ilvl="0">
      <w:start w:val="1"/>
      <w:numFmt w:val="decimal"/>
      <w:lvlText w:val="%1."/>
      <w:lvlJc w:val="left"/>
      <w:pPr>
        <w:ind w:left="360" w:hanging="360"/>
      </w:pPr>
      <w:rPr>
        <w:rFonts w:ascii="Humnst777LtPL" w:hAnsi="Humnst777LtPL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36"/>
    <w:rsid w:val="00075C64"/>
    <w:rsid w:val="000C58DF"/>
    <w:rsid w:val="002C7A36"/>
    <w:rsid w:val="002D007C"/>
    <w:rsid w:val="002F5A4A"/>
    <w:rsid w:val="0034765B"/>
    <w:rsid w:val="003D5719"/>
    <w:rsid w:val="00403232"/>
    <w:rsid w:val="0040463B"/>
    <w:rsid w:val="004D48FF"/>
    <w:rsid w:val="005F3F61"/>
    <w:rsid w:val="0069005C"/>
    <w:rsid w:val="00710BDA"/>
    <w:rsid w:val="007D640E"/>
    <w:rsid w:val="00804CA6"/>
    <w:rsid w:val="008B1968"/>
    <w:rsid w:val="009744FC"/>
    <w:rsid w:val="00994773"/>
    <w:rsid w:val="009B372D"/>
    <w:rsid w:val="00A048E1"/>
    <w:rsid w:val="00A661EF"/>
    <w:rsid w:val="00B60963"/>
    <w:rsid w:val="00BB456E"/>
    <w:rsid w:val="00C90CC1"/>
    <w:rsid w:val="00CB6DF2"/>
    <w:rsid w:val="00DF5778"/>
    <w:rsid w:val="00E24872"/>
    <w:rsid w:val="00E96056"/>
    <w:rsid w:val="00ED689E"/>
    <w:rsid w:val="00F543A6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F5AC7"/>
  <w15:docId w15:val="{49A93460-4291-430C-BF11-5B12D4F4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A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A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4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48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F543A6"/>
    <w:rPr>
      <w:rFonts w:cs="Times New Roman"/>
      <w:color w:val="00999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CA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358-807C-4FF0-868D-834D0B0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ska.e</dc:creator>
  <cp:lastModifiedBy>choluj.a</cp:lastModifiedBy>
  <cp:revision>2</cp:revision>
  <cp:lastPrinted>2021-04-22T09:20:00Z</cp:lastPrinted>
  <dcterms:created xsi:type="dcterms:W3CDTF">2021-07-13T09:28:00Z</dcterms:created>
  <dcterms:modified xsi:type="dcterms:W3CDTF">2021-07-13T09:28:00Z</dcterms:modified>
</cp:coreProperties>
</file>